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6353558" w:rsidR="00603780" w:rsidRDefault="00FA7893" w:rsidP="000607C7">
      <w:pPr>
        <w:pStyle w:val="FFLMainHeader"/>
        <w:rPr>
          <w:b/>
          <w:u w:val="none"/>
        </w:rPr>
      </w:pPr>
      <w:r>
        <w:rPr>
          <w:b/>
          <w:u w:val="none"/>
        </w:rPr>
        <w:t>Chicken nuggets</w:t>
      </w:r>
    </w:p>
    <w:p w14:paraId="237A16EC" w14:textId="3BAD9400" w:rsidR="00725A62" w:rsidRPr="00725A62" w:rsidRDefault="00244AC4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b/>
          <w:bCs/>
          <w:noProof/>
        </w:rPr>
        <w:drawing>
          <wp:anchor distT="0" distB="0" distL="114300" distR="114300" simplePos="0" relativeHeight="251659268" behindDoc="0" locked="0" layoutInCell="1" allowOverlap="1" wp14:anchorId="17541A39" wp14:editId="20B9C1CC">
            <wp:simplePos x="0" y="0"/>
            <wp:positionH relativeFrom="column">
              <wp:posOffset>4257040</wp:posOffset>
            </wp:positionH>
            <wp:positionV relativeFrom="paragraph">
              <wp:posOffset>436880</wp:posOffset>
            </wp:positionV>
            <wp:extent cx="2242185" cy="1200785"/>
            <wp:effectExtent l="0" t="0" r="5715" b="0"/>
            <wp:wrapSquare wrapText="bothSides"/>
            <wp:docPr id="59732500" name="Picture 12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2500" name="Picture 12" descr="A green and white label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4C6018B1" wp14:editId="620A94B5">
            <wp:extent cx="2230974" cy="1359673"/>
            <wp:effectExtent l="0" t="0" r="0" b="0"/>
            <wp:docPr id="1884740602" name="Picture 11" descr="A plate of chicken nuggets and sals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40602" name="Picture 11" descr="A plate of chicken nuggets and salsa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608" cy="13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454CADA" w:rsidR="000670E0" w:rsidRDefault="000670E0" w:rsidP="007B3940">
      <w:pPr>
        <w:pStyle w:val="FFLSubHeaders"/>
      </w:pPr>
    </w:p>
    <w:p w14:paraId="7381F649" w14:textId="5B80A230" w:rsidR="00603780" w:rsidRPr="009363CD" w:rsidRDefault="00182F53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5F3E7EFB">
                <wp:simplePos x="0" y="0"/>
                <wp:positionH relativeFrom="page">
                  <wp:posOffset>4136914</wp:posOffset>
                </wp:positionH>
                <wp:positionV relativeFrom="paragraph">
                  <wp:posOffset>12255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5.75pt;margin-top:9.6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proofErr w:type="gramStart"/>
      <w:r w:rsidR="00FA7893">
        <w:t>serves</w:t>
      </w:r>
      <w:proofErr w:type="gramEnd"/>
      <w:r w:rsidR="00FA7893">
        <w:t xml:space="preserve"> 2</w:t>
      </w:r>
      <w:r w:rsidR="0019426F">
        <w:t xml:space="preserve">) </w:t>
      </w:r>
    </w:p>
    <w:p w14:paraId="69A37D1B" w14:textId="7620B155" w:rsidR="00B43D3C" w:rsidRPr="00B43D3C" w:rsidRDefault="00B43D3C" w:rsidP="00B43D3C">
      <w:pPr>
        <w:pStyle w:val="FFLSubHeaders"/>
        <w:rPr>
          <w:b w:val="0"/>
          <w:bCs w:val="0"/>
        </w:rPr>
      </w:pPr>
      <w:r w:rsidRPr="00B43D3C">
        <w:rPr>
          <w:b w:val="0"/>
          <w:bCs w:val="0"/>
        </w:rPr>
        <w:t>50g breadcrumbs</w:t>
      </w:r>
    </w:p>
    <w:p w14:paraId="40037456" w14:textId="4631AF0E" w:rsidR="00B43D3C" w:rsidRPr="00B43D3C" w:rsidRDefault="00244AC4" w:rsidP="00B43D3C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185BF235">
                <wp:simplePos x="0" y="0"/>
                <wp:positionH relativeFrom="column">
                  <wp:posOffset>4210658</wp:posOffset>
                </wp:positionH>
                <wp:positionV relativeFrom="paragraph">
                  <wp:posOffset>161152</wp:posOffset>
                </wp:positionV>
                <wp:extent cx="2244725" cy="1594485"/>
                <wp:effectExtent l="57150" t="19050" r="79375" b="10096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594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7E8106A5" w14:textId="6923A8D2" w:rsidR="003E672E" w:rsidRDefault="003E672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Two small bowls</w:t>
                            </w:r>
                          </w:p>
                          <w:p w14:paraId="3E156444" w14:textId="1D618150" w:rsidR="0065347A" w:rsidRDefault="0065347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ork</w:t>
                            </w:r>
                          </w:p>
                          <w:p w14:paraId="6E296915" w14:textId="01E3D78A" w:rsidR="0065347A" w:rsidRDefault="0065347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mall plate</w:t>
                            </w:r>
                          </w:p>
                          <w:p w14:paraId="2C06BC1D" w14:textId="68401C0D" w:rsidR="0019426F" w:rsidRDefault="003E672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7E2B8FFF" w14:textId="310D7E97" w:rsidR="003E672E" w:rsidRDefault="0065347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harp knife</w:t>
                            </w:r>
                          </w:p>
                          <w:p w14:paraId="36ECFC87" w14:textId="6ED972CA" w:rsidR="0065347A" w:rsidRPr="002C1AAB" w:rsidRDefault="0065347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1.55pt;margin-top:12.7pt;width:176.75pt;height:125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7E8106A5" w14:textId="6923A8D2" w:rsidR="003E672E" w:rsidRDefault="003E672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Two small bowls</w:t>
                      </w:r>
                    </w:p>
                    <w:p w14:paraId="3E156444" w14:textId="1D618150" w:rsidR="0065347A" w:rsidRDefault="0065347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ork</w:t>
                      </w:r>
                    </w:p>
                    <w:p w14:paraId="6E296915" w14:textId="01E3D78A" w:rsidR="0065347A" w:rsidRDefault="0065347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mall plate</w:t>
                      </w:r>
                    </w:p>
                    <w:p w14:paraId="2C06BC1D" w14:textId="68401C0D" w:rsidR="0019426F" w:rsidRDefault="003E672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7E2B8FFF" w14:textId="310D7E97" w:rsidR="003E672E" w:rsidRDefault="0065347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harp knife</w:t>
                      </w:r>
                    </w:p>
                    <w:p w14:paraId="36ECFC87" w14:textId="6ED972CA" w:rsidR="0065347A" w:rsidRPr="002C1AAB" w:rsidRDefault="0065347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43D3C" w:rsidRPr="00B43D3C">
        <w:rPr>
          <w:b w:val="0"/>
          <w:bCs w:val="0"/>
        </w:rPr>
        <w:t>1x5ml spoon mixed herbs</w:t>
      </w:r>
    </w:p>
    <w:p w14:paraId="5F92E6ED" w14:textId="77777777" w:rsidR="00B43D3C" w:rsidRPr="00B43D3C" w:rsidRDefault="00B43D3C" w:rsidP="00B43D3C">
      <w:pPr>
        <w:pStyle w:val="FFLSubHeaders"/>
        <w:rPr>
          <w:b w:val="0"/>
          <w:bCs w:val="0"/>
        </w:rPr>
      </w:pPr>
      <w:r w:rsidRPr="00B43D3C">
        <w:rPr>
          <w:b w:val="0"/>
          <w:bCs w:val="0"/>
        </w:rPr>
        <w:t>2 chicken breasts </w:t>
      </w:r>
    </w:p>
    <w:p w14:paraId="21B1EA37" w14:textId="30536788" w:rsidR="00B43D3C" w:rsidRPr="00B43D3C" w:rsidRDefault="00B43D3C" w:rsidP="00B43D3C">
      <w:pPr>
        <w:pStyle w:val="FFLSubHeaders"/>
        <w:rPr>
          <w:b w:val="0"/>
          <w:bCs w:val="0"/>
        </w:rPr>
      </w:pPr>
      <w:r w:rsidRPr="00B43D3C">
        <w:rPr>
          <w:b w:val="0"/>
          <w:bCs w:val="0"/>
        </w:rPr>
        <w:t xml:space="preserve">1x15ml spoon plain </w:t>
      </w:r>
      <w:proofErr w:type="spellStart"/>
      <w:r w:rsidRPr="00B43D3C">
        <w:rPr>
          <w:b w:val="0"/>
          <w:bCs w:val="0"/>
        </w:rPr>
        <w:t>wholemeal</w:t>
      </w:r>
      <w:proofErr w:type="spellEnd"/>
      <w:r w:rsidRPr="00B43D3C">
        <w:rPr>
          <w:b w:val="0"/>
          <w:bCs w:val="0"/>
        </w:rPr>
        <w:t xml:space="preserve"> flour</w:t>
      </w:r>
    </w:p>
    <w:p w14:paraId="41730AD6" w14:textId="7020F6EB" w:rsidR="00B43D3C" w:rsidRPr="00B43D3C" w:rsidRDefault="00B43D3C" w:rsidP="00B43D3C">
      <w:pPr>
        <w:pStyle w:val="FFLSubHeaders"/>
        <w:rPr>
          <w:b w:val="0"/>
          <w:bCs w:val="0"/>
        </w:rPr>
      </w:pPr>
      <w:r w:rsidRPr="00B43D3C">
        <w:rPr>
          <w:b w:val="0"/>
          <w:bCs w:val="0"/>
        </w:rPr>
        <w:t>1 egg</w:t>
      </w:r>
    </w:p>
    <w:p w14:paraId="4CFAFEF6" w14:textId="79261CF4" w:rsidR="005B439D" w:rsidRPr="005B439D" w:rsidRDefault="005B439D" w:rsidP="005B439D">
      <w:pPr>
        <w:rPr>
          <w:rFonts w:ascii="Arial" w:hAnsi="Arial" w:cs="Arial"/>
        </w:rPr>
      </w:pPr>
    </w:p>
    <w:p w14:paraId="4DC77177" w14:textId="0254E710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0E31123A" w:rsidR="00BB7B7F" w:rsidRPr="009363CD" w:rsidRDefault="00646C14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0B950482">
                <wp:simplePos x="0" y="0"/>
                <wp:positionH relativeFrom="margin">
                  <wp:align>left</wp:align>
                </wp:positionH>
                <wp:positionV relativeFrom="paragraph">
                  <wp:posOffset>74461</wp:posOffset>
                </wp:positionV>
                <wp:extent cx="4086665" cy="3339548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33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469BA" w14:textId="77777777" w:rsidR="00646C14" w:rsidRPr="00646C14" w:rsidRDefault="00646C14" w:rsidP="00646C1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>Preheat the oven to 200ºC or gas mark 6.</w:t>
                            </w:r>
                          </w:p>
                          <w:p w14:paraId="5818D2AF" w14:textId="77777777" w:rsidR="00646C14" w:rsidRPr="00646C14" w:rsidRDefault="00646C14" w:rsidP="00646C1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>Add the breadcrumbs, and herbs and mix into a small bowl. </w:t>
                            </w:r>
                          </w:p>
                          <w:p w14:paraId="4B57580E" w14:textId="77777777" w:rsidR="00646C14" w:rsidRPr="00646C14" w:rsidRDefault="00646C14" w:rsidP="00646C1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>Pour the flour onto a small plate.</w:t>
                            </w:r>
                          </w:p>
                          <w:p w14:paraId="70D9F663" w14:textId="77777777" w:rsidR="00646C14" w:rsidRPr="00646C14" w:rsidRDefault="00646C14" w:rsidP="00646C1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>Beat the egg in a small bowl.</w:t>
                            </w:r>
                          </w:p>
                          <w:p w14:paraId="74CE23FB" w14:textId="77777777" w:rsidR="00646C14" w:rsidRPr="00646C14" w:rsidRDefault="00646C14" w:rsidP="00646C1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>Cut the chicken into nuggets (approximately 4cm x 3cm chunks) using a clean red chopping board. </w:t>
                            </w:r>
                          </w:p>
                          <w:p w14:paraId="2347434E" w14:textId="77777777" w:rsidR="00646C14" w:rsidRPr="00646C14" w:rsidRDefault="00646C14" w:rsidP="00646C1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 xml:space="preserve">Breadcrumb the chicken nuggets:  </w:t>
                            </w:r>
                          </w:p>
                          <w:p w14:paraId="7FEDC932" w14:textId="77777777" w:rsidR="00646C14" w:rsidRPr="00646C14" w:rsidRDefault="00646C14" w:rsidP="00646C14">
                            <w:pPr>
                              <w:numPr>
                                <w:ilvl w:val="1"/>
                                <w:numId w:val="33"/>
                              </w:numPr>
                              <w:tabs>
                                <w:tab w:val="num" w:pos="14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 xml:space="preserve">dust the chicken pieces in the </w:t>
                            </w:r>
                            <w:proofErr w:type="gramStart"/>
                            <w:r w:rsidRPr="00646C14">
                              <w:rPr>
                                <w:rFonts w:ascii="Arial" w:hAnsi="Arial" w:cs="Arial"/>
                              </w:rPr>
                              <w:t>flour;</w:t>
                            </w:r>
                            <w:proofErr w:type="gramEnd"/>
                          </w:p>
                          <w:p w14:paraId="604C7667" w14:textId="77777777" w:rsidR="00646C14" w:rsidRPr="00646C14" w:rsidRDefault="00646C14" w:rsidP="00646C14">
                            <w:pPr>
                              <w:numPr>
                                <w:ilvl w:val="1"/>
                                <w:numId w:val="33"/>
                              </w:numPr>
                              <w:tabs>
                                <w:tab w:val="num" w:pos="14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 xml:space="preserve">dip in the beaten </w:t>
                            </w:r>
                            <w:proofErr w:type="gramStart"/>
                            <w:r w:rsidRPr="00646C14">
                              <w:rPr>
                                <w:rFonts w:ascii="Arial" w:hAnsi="Arial" w:cs="Arial"/>
                              </w:rPr>
                              <w:t>egg;</w:t>
                            </w:r>
                            <w:proofErr w:type="gramEnd"/>
                            <w:r w:rsidRPr="00646C14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0673557" w14:textId="77777777" w:rsidR="00646C14" w:rsidRPr="00646C14" w:rsidRDefault="00646C14" w:rsidP="00646C14">
                            <w:pPr>
                              <w:numPr>
                                <w:ilvl w:val="1"/>
                                <w:numId w:val="33"/>
                              </w:numPr>
                              <w:tabs>
                                <w:tab w:val="num" w:pos="14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>roll in the breadcrumb mixture</w:t>
                            </w:r>
                          </w:p>
                          <w:p w14:paraId="42764856" w14:textId="77777777" w:rsidR="00646C14" w:rsidRPr="00646C14" w:rsidRDefault="00646C14" w:rsidP="00646C1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>Place the chicken nuggets on the baking tray.</w:t>
                            </w:r>
                          </w:p>
                          <w:p w14:paraId="4EC1DD4A" w14:textId="77777777" w:rsidR="00646C14" w:rsidRPr="00646C14" w:rsidRDefault="00646C14" w:rsidP="00646C1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>Repeat the steps for breadcrumbing the chicken with all the chicken pieces. Thoroughly wash and dry your hands after. </w:t>
                            </w:r>
                          </w:p>
                          <w:p w14:paraId="7E5335BF" w14:textId="77777777" w:rsidR="00646C14" w:rsidRPr="00646C14" w:rsidRDefault="00646C14" w:rsidP="00646C1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46C14">
                              <w:rPr>
                                <w:rFonts w:ascii="Arial" w:hAnsi="Arial" w:cs="Arial"/>
                              </w:rPr>
                              <w:t>Bake in the oven for 20 minutes, until golden brown. Check the chicken is cooked through with no pink remaining. </w:t>
                            </w:r>
                          </w:p>
                          <w:p w14:paraId="02D938F4" w14:textId="346DC0DB" w:rsidR="00950D7F" w:rsidRPr="00646C14" w:rsidRDefault="00950D7F" w:rsidP="00646C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0;margin-top:5.85pt;width:321.8pt;height:262.9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YcMgIAAFw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" fillcolor="white [3201]" stroked="f" strokeweight=".5pt">
                <v:textbox>
                  <w:txbxContent>
                    <w:p w14:paraId="26C469BA" w14:textId="77777777" w:rsidR="00646C14" w:rsidRPr="00646C14" w:rsidRDefault="00646C14" w:rsidP="00646C1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>Preheat the oven to 200ºC or gas mark 6.</w:t>
                      </w:r>
                    </w:p>
                    <w:p w14:paraId="5818D2AF" w14:textId="77777777" w:rsidR="00646C14" w:rsidRPr="00646C14" w:rsidRDefault="00646C14" w:rsidP="00646C1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>Add the breadcrumbs, and herbs and mix into a small bowl. </w:t>
                      </w:r>
                    </w:p>
                    <w:p w14:paraId="4B57580E" w14:textId="77777777" w:rsidR="00646C14" w:rsidRPr="00646C14" w:rsidRDefault="00646C14" w:rsidP="00646C1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>Pour the flour onto a small plate.</w:t>
                      </w:r>
                    </w:p>
                    <w:p w14:paraId="70D9F663" w14:textId="77777777" w:rsidR="00646C14" w:rsidRPr="00646C14" w:rsidRDefault="00646C14" w:rsidP="00646C1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>Beat the egg in a small bowl.</w:t>
                      </w:r>
                    </w:p>
                    <w:p w14:paraId="74CE23FB" w14:textId="77777777" w:rsidR="00646C14" w:rsidRPr="00646C14" w:rsidRDefault="00646C14" w:rsidP="00646C1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>Cut the chicken into nuggets (approximately 4cm x 3cm chunks) using a clean red chopping board. </w:t>
                      </w:r>
                    </w:p>
                    <w:p w14:paraId="2347434E" w14:textId="77777777" w:rsidR="00646C14" w:rsidRPr="00646C14" w:rsidRDefault="00646C14" w:rsidP="00646C1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 xml:space="preserve">Breadcrumb the chicken nuggets:  </w:t>
                      </w:r>
                    </w:p>
                    <w:p w14:paraId="7FEDC932" w14:textId="77777777" w:rsidR="00646C14" w:rsidRPr="00646C14" w:rsidRDefault="00646C14" w:rsidP="00646C14">
                      <w:pPr>
                        <w:numPr>
                          <w:ilvl w:val="1"/>
                          <w:numId w:val="33"/>
                        </w:numPr>
                        <w:tabs>
                          <w:tab w:val="num" w:pos="144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 xml:space="preserve">dust the chicken pieces in the </w:t>
                      </w:r>
                      <w:proofErr w:type="gramStart"/>
                      <w:r w:rsidRPr="00646C14">
                        <w:rPr>
                          <w:rFonts w:ascii="Arial" w:hAnsi="Arial" w:cs="Arial"/>
                        </w:rPr>
                        <w:t>flour;</w:t>
                      </w:r>
                      <w:proofErr w:type="gramEnd"/>
                    </w:p>
                    <w:p w14:paraId="604C7667" w14:textId="77777777" w:rsidR="00646C14" w:rsidRPr="00646C14" w:rsidRDefault="00646C14" w:rsidP="00646C14">
                      <w:pPr>
                        <w:numPr>
                          <w:ilvl w:val="1"/>
                          <w:numId w:val="33"/>
                        </w:numPr>
                        <w:tabs>
                          <w:tab w:val="num" w:pos="144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 xml:space="preserve">dip in the beaten </w:t>
                      </w:r>
                      <w:proofErr w:type="gramStart"/>
                      <w:r w:rsidRPr="00646C14">
                        <w:rPr>
                          <w:rFonts w:ascii="Arial" w:hAnsi="Arial" w:cs="Arial"/>
                        </w:rPr>
                        <w:t>egg;</w:t>
                      </w:r>
                      <w:proofErr w:type="gramEnd"/>
                      <w:r w:rsidRPr="00646C14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0673557" w14:textId="77777777" w:rsidR="00646C14" w:rsidRPr="00646C14" w:rsidRDefault="00646C14" w:rsidP="00646C14">
                      <w:pPr>
                        <w:numPr>
                          <w:ilvl w:val="1"/>
                          <w:numId w:val="33"/>
                        </w:numPr>
                        <w:tabs>
                          <w:tab w:val="num" w:pos="144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>roll in the breadcrumb mixture</w:t>
                      </w:r>
                    </w:p>
                    <w:p w14:paraId="42764856" w14:textId="77777777" w:rsidR="00646C14" w:rsidRPr="00646C14" w:rsidRDefault="00646C14" w:rsidP="00646C1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>Place the chicken nuggets on the baking tray.</w:t>
                      </w:r>
                    </w:p>
                    <w:p w14:paraId="4EC1DD4A" w14:textId="77777777" w:rsidR="00646C14" w:rsidRPr="00646C14" w:rsidRDefault="00646C14" w:rsidP="00646C1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>Repeat the steps for breadcrumbing the chicken with all the chicken pieces. Thoroughly wash and dry your hands after. </w:t>
                      </w:r>
                    </w:p>
                    <w:p w14:paraId="7E5335BF" w14:textId="77777777" w:rsidR="00646C14" w:rsidRPr="00646C14" w:rsidRDefault="00646C14" w:rsidP="00646C1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646C14">
                        <w:rPr>
                          <w:rFonts w:ascii="Arial" w:hAnsi="Arial" w:cs="Arial"/>
                        </w:rPr>
                        <w:t>Bake in the oven for 20 minutes, until golden brown. Check the chicken is cooked through with no pink remaining. </w:t>
                      </w:r>
                    </w:p>
                    <w:p w14:paraId="02D938F4" w14:textId="346DC0DB" w:rsidR="00950D7F" w:rsidRPr="00646C14" w:rsidRDefault="00950D7F" w:rsidP="00646C1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46B1BF2" w:rsidR="00D4688B" w:rsidRPr="009363CD" w:rsidRDefault="00D4688B" w:rsidP="000607C7">
      <w:pPr>
        <w:pStyle w:val="FFLBodyText"/>
        <w:rPr>
          <w:sz w:val="24"/>
        </w:rPr>
      </w:pPr>
    </w:p>
    <w:p w14:paraId="5EAE3E62" w14:textId="1DD0191E" w:rsidR="00BA5ED0" w:rsidRPr="009363CD" w:rsidRDefault="00BA5ED0" w:rsidP="000607C7">
      <w:pPr>
        <w:pStyle w:val="FFLBodyText"/>
        <w:rPr>
          <w:sz w:val="24"/>
        </w:rPr>
      </w:pPr>
    </w:p>
    <w:p w14:paraId="1E83DB5C" w14:textId="560D64E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5C1BDAEB" w:rsidR="00D4688B" w:rsidRPr="00D4688B" w:rsidRDefault="00244AC4" w:rsidP="00D4688B">
      <w:pPr>
        <w:pStyle w:val="ListParagraph"/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4533CB56">
                <wp:simplePos x="0" y="0"/>
                <wp:positionH relativeFrom="column">
                  <wp:posOffset>4218940</wp:posOffset>
                </wp:positionH>
                <wp:positionV relativeFrom="paragraph">
                  <wp:posOffset>30480</wp:posOffset>
                </wp:positionV>
                <wp:extent cx="2244725" cy="3153410"/>
                <wp:effectExtent l="57150" t="19050" r="79375" b="10414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3153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109B6DD1" w14:textId="2FDA01ED" w:rsidR="00212A0C" w:rsidRPr="00212A0C" w:rsidRDefault="00212A0C" w:rsidP="00212A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12A0C">
                              <w:rPr>
                                <w:rFonts w:ascii="Arial" w:hAnsi="Arial" w:cs="Arial"/>
                                <w:bCs/>
                              </w:rPr>
                              <w:t>Turn up the flavour: Add garlic, chilli, fresh herbs, spices or parmesan cheese to the breadcrumbs to enhance the flavour. </w:t>
                            </w:r>
                          </w:p>
                          <w:p w14:paraId="35D0A320" w14:textId="77777777" w:rsidR="00212A0C" w:rsidRPr="00212A0C" w:rsidRDefault="00212A0C" w:rsidP="00212A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12A0C">
                              <w:rPr>
                                <w:rFonts w:ascii="Arial" w:hAnsi="Arial" w:cs="Arial"/>
                                <w:bCs/>
                              </w:rPr>
                              <w:t>Vary your protein: Swap the chicken for pieces of fish, such as cod and haddock.</w:t>
                            </w:r>
                          </w:p>
                          <w:p w14:paraId="200ECD50" w14:textId="77777777" w:rsidR="00212A0C" w:rsidRPr="00212A0C" w:rsidRDefault="00212A0C" w:rsidP="00212A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12A0C">
                              <w:rPr>
                                <w:rFonts w:ascii="Arial" w:hAnsi="Arial" w:cs="Arial"/>
                                <w:bCs/>
                              </w:rPr>
                              <w:t>Focus on fibre: Make your own breadcrumbs using wholemeal bread</w:t>
                            </w:r>
                            <w:r w:rsidRPr="00212A0C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Pr="00212A0C">
                              <w:rPr>
                                <w:rFonts w:ascii="Arial" w:hAnsi="Arial" w:cs="Arial"/>
                                <w:bCs/>
                              </w:rPr>
                              <w:t>Place the breadcrumbs in a blender or grate them. </w:t>
                            </w:r>
                          </w:p>
                          <w:p w14:paraId="72E73513" w14:textId="77777777" w:rsidR="00212A0C" w:rsidRPr="00212A0C" w:rsidRDefault="00212A0C" w:rsidP="00212A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12A0C">
                              <w:rPr>
                                <w:rFonts w:ascii="Arial" w:hAnsi="Arial" w:cs="Arial"/>
                                <w:bCs/>
                              </w:rPr>
                              <w:t>These chicken nuggets can be cooked in an air fryer also, cook at 180ºC for 15 minutes.</w:t>
                            </w:r>
                          </w:p>
                          <w:p w14:paraId="0AA4EEC8" w14:textId="2AEC10E4" w:rsidR="00F05756" w:rsidRPr="00212A0C" w:rsidRDefault="00F05756" w:rsidP="00212A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left:0;text-align:left;margin-left:332.2pt;margin-top:2.4pt;width:176.75pt;height:248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109B6DD1" w14:textId="2FDA01ED" w:rsidR="00212A0C" w:rsidRPr="00212A0C" w:rsidRDefault="00212A0C" w:rsidP="00212A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12A0C">
                        <w:rPr>
                          <w:rFonts w:ascii="Arial" w:hAnsi="Arial" w:cs="Arial"/>
                          <w:bCs/>
                        </w:rPr>
                        <w:t>Turn up the flavour: Add garlic, chilli, fresh herbs, spices or parmesan cheese to the breadcrumbs to enhance the flavour. </w:t>
                      </w:r>
                    </w:p>
                    <w:p w14:paraId="35D0A320" w14:textId="77777777" w:rsidR="00212A0C" w:rsidRPr="00212A0C" w:rsidRDefault="00212A0C" w:rsidP="00212A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12A0C">
                        <w:rPr>
                          <w:rFonts w:ascii="Arial" w:hAnsi="Arial" w:cs="Arial"/>
                          <w:bCs/>
                        </w:rPr>
                        <w:t>Vary your protein: Swap the chicken for pieces of fish, such as cod and haddock.</w:t>
                      </w:r>
                    </w:p>
                    <w:p w14:paraId="200ECD50" w14:textId="77777777" w:rsidR="00212A0C" w:rsidRPr="00212A0C" w:rsidRDefault="00212A0C" w:rsidP="00212A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12A0C">
                        <w:rPr>
                          <w:rFonts w:ascii="Arial" w:hAnsi="Arial" w:cs="Arial"/>
                          <w:bCs/>
                        </w:rPr>
                        <w:t>Focus on fibre: Make your own breadcrumbs using wholemeal bread</w:t>
                      </w:r>
                      <w:r w:rsidRPr="00212A0C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Pr="00212A0C">
                        <w:rPr>
                          <w:rFonts w:ascii="Arial" w:hAnsi="Arial" w:cs="Arial"/>
                          <w:bCs/>
                        </w:rPr>
                        <w:t>Place the breadcrumbs in a blender or grate them. </w:t>
                      </w:r>
                    </w:p>
                    <w:p w14:paraId="72E73513" w14:textId="77777777" w:rsidR="00212A0C" w:rsidRPr="00212A0C" w:rsidRDefault="00212A0C" w:rsidP="00212A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12A0C">
                        <w:rPr>
                          <w:rFonts w:ascii="Arial" w:hAnsi="Arial" w:cs="Arial"/>
                          <w:bCs/>
                        </w:rPr>
                        <w:t>These chicken nuggets can be cooked in an air fryer also, cook at 180ºC for 15 minutes.</w:t>
                      </w:r>
                    </w:p>
                    <w:p w14:paraId="0AA4EEC8" w14:textId="2AEC10E4" w:rsidR="00F05756" w:rsidRPr="00212A0C" w:rsidRDefault="00F05756" w:rsidP="00212A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0203B4" w14:textId="37B77822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1EC33C9F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630BF93D">
                <wp:simplePos x="0" y="0"/>
                <wp:positionH relativeFrom="column">
                  <wp:posOffset>4226229</wp:posOffset>
                </wp:positionH>
                <wp:positionV relativeFrom="paragraph">
                  <wp:posOffset>791845</wp:posOffset>
                </wp:positionV>
                <wp:extent cx="2244725" cy="839470"/>
                <wp:effectExtent l="57150" t="19050" r="79375" b="9398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672D9EFA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646C14">
                              <w:rPr>
                                <w:rFonts w:ascii="Arial" w:hAnsi="Arial" w:cs="Arial"/>
                              </w:rPr>
                              <w:t xml:space="preserve">mix, stir and combine, beat, cut, chop, slice, dice and trim, bak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2.75pt;margin-top:62.35pt;width:176.75pt;height:66.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672D9EFA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646C14">
                        <w:rPr>
                          <w:rFonts w:ascii="Arial" w:hAnsi="Arial" w:cs="Arial"/>
                        </w:rPr>
                        <w:t xml:space="preserve">mix, stir and combine, beat, cut, chop, slice, dice and trim, bak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741D"/>
    <w:multiLevelType w:val="multilevel"/>
    <w:tmpl w:val="A920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3EBB"/>
    <w:multiLevelType w:val="multilevel"/>
    <w:tmpl w:val="835AA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3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1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7"/>
  </w:num>
  <w:num w:numId="31" w16cid:durableId="556402383">
    <w:abstractNumId w:val="29"/>
  </w:num>
  <w:num w:numId="32" w16cid:durableId="1382023644">
    <w:abstractNumId w:val="11"/>
  </w:num>
  <w:num w:numId="33" w16cid:durableId="1964270593">
    <w:abstractNumId w:val="32"/>
  </w:num>
  <w:num w:numId="34" w16cid:durableId="17498882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056D9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2A0C"/>
    <w:rsid w:val="0021462F"/>
    <w:rsid w:val="002228D0"/>
    <w:rsid w:val="00231A33"/>
    <w:rsid w:val="0023298F"/>
    <w:rsid w:val="00244AC4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E672E"/>
    <w:rsid w:val="003F27B9"/>
    <w:rsid w:val="004031F1"/>
    <w:rsid w:val="00407274"/>
    <w:rsid w:val="00426CA9"/>
    <w:rsid w:val="0043230E"/>
    <w:rsid w:val="00441211"/>
    <w:rsid w:val="0048771D"/>
    <w:rsid w:val="004C5E76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46C14"/>
    <w:rsid w:val="0065347A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0721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D5948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3D3C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839C3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A7893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52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3</cp:revision>
  <dcterms:created xsi:type="dcterms:W3CDTF">2025-11-20T11:08:00Z</dcterms:created>
  <dcterms:modified xsi:type="dcterms:W3CDTF">2025-11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